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19EF" w14:textId="183DADDA" w:rsidR="00D71F5C" w:rsidRDefault="00DC129D" w:rsidP="00E32C20">
      <w:pPr>
        <w:jc w:val="center"/>
        <w:rPr>
          <w:sz w:val="28"/>
          <w:szCs w:val="28"/>
        </w:rPr>
      </w:pPr>
      <w:r w:rsidRPr="00DC129D">
        <w:rPr>
          <w:b/>
          <w:sz w:val="36"/>
          <w:szCs w:val="36"/>
        </w:rPr>
        <w:t>PŘIHLÁŠKA PRACOVNÍKA TF JU NA MOBILITU</w:t>
      </w:r>
      <w:r w:rsidRPr="00B13040">
        <w:rPr>
          <w:b/>
          <w:sz w:val="28"/>
          <w:szCs w:val="28"/>
        </w:rPr>
        <w:t xml:space="preserve"> </w:t>
      </w:r>
      <w:r w:rsidRPr="00B13040">
        <w:rPr>
          <w:b/>
          <w:sz w:val="28"/>
          <w:szCs w:val="28"/>
        </w:rPr>
        <w:br/>
        <w:t>V RÁMCI PROGRAMU ERASMUS+ V AKADEMICKÉM ROCE 202</w:t>
      </w:r>
      <w:r w:rsidR="002D27D2">
        <w:rPr>
          <w:b/>
          <w:sz w:val="28"/>
          <w:szCs w:val="28"/>
        </w:rPr>
        <w:t>6</w:t>
      </w:r>
      <w:r w:rsidRPr="00B13040">
        <w:rPr>
          <w:b/>
          <w:sz w:val="28"/>
          <w:szCs w:val="28"/>
        </w:rPr>
        <w:t>/202</w:t>
      </w:r>
      <w:r w:rsidR="002D27D2">
        <w:rPr>
          <w:b/>
          <w:sz w:val="28"/>
          <w:szCs w:val="28"/>
        </w:rPr>
        <w:t>7</w:t>
      </w:r>
      <w:r w:rsidR="00E32C20">
        <w:rPr>
          <w:sz w:val="28"/>
          <w:szCs w:val="28"/>
        </w:rPr>
        <w:br/>
      </w:r>
    </w:p>
    <w:p w14:paraId="54C4BE25" w14:textId="77777777" w:rsidR="00666C2E" w:rsidRPr="00E32C20" w:rsidRDefault="00666C2E" w:rsidP="00E32C20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E32C20" w:rsidRPr="00DC129D" w14:paraId="7794A79C" w14:textId="77777777" w:rsidTr="00BB7CD0">
        <w:sdt>
          <w:sdtPr>
            <w:rPr>
              <w:rFonts w:cstheme="minorHAnsi"/>
              <w:sz w:val="24"/>
            </w:rPr>
            <w:id w:val="8629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A95E308" w14:textId="77777777" w:rsidR="00E32C20" w:rsidRPr="00DC129D" w:rsidRDefault="00E32C20" w:rsidP="00BB7CD0">
                <w:pPr>
                  <w:rPr>
                    <w:rFonts w:cstheme="minorHAnsi"/>
                    <w:sz w:val="24"/>
                  </w:rPr>
                </w:pPr>
                <w:r w:rsidRPr="00DC12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53337176" w14:textId="77777777" w:rsidR="00E32C20" w:rsidRPr="00DC129D" w:rsidRDefault="002E5821" w:rsidP="00BB7CD0">
            <w:pPr>
              <w:rPr>
                <w:rFonts w:cstheme="minorHAnsi"/>
                <w:sz w:val="24"/>
              </w:rPr>
            </w:pPr>
            <w:r w:rsidRPr="00DC129D">
              <w:rPr>
                <w:rFonts w:cstheme="minorHAnsi"/>
                <w:sz w:val="24"/>
              </w:rPr>
              <w:t>Akademický pracovník</w:t>
            </w:r>
          </w:p>
        </w:tc>
      </w:tr>
      <w:tr w:rsidR="00E32C20" w:rsidRPr="00DC129D" w14:paraId="357A5078" w14:textId="77777777" w:rsidTr="00BB7CD0">
        <w:sdt>
          <w:sdtPr>
            <w:rPr>
              <w:rFonts w:cstheme="minorHAnsi"/>
              <w:sz w:val="24"/>
            </w:rPr>
            <w:id w:val="176140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CEF1385" w14:textId="5E47EA4A" w:rsidR="00E32C20" w:rsidRPr="00DC129D" w:rsidRDefault="002D27D2" w:rsidP="00BB7CD0">
                <w:pPr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1ACC94EF" w14:textId="77777777" w:rsidR="00E32C20" w:rsidRPr="00DC129D" w:rsidRDefault="002E5821" w:rsidP="00BB7CD0">
            <w:pPr>
              <w:rPr>
                <w:rFonts w:cstheme="minorHAnsi"/>
                <w:sz w:val="24"/>
              </w:rPr>
            </w:pPr>
            <w:r w:rsidRPr="00DC129D">
              <w:rPr>
                <w:rFonts w:cstheme="minorHAnsi"/>
                <w:sz w:val="24"/>
              </w:rPr>
              <w:t>Administrativní pracovník</w:t>
            </w:r>
          </w:p>
        </w:tc>
      </w:tr>
    </w:tbl>
    <w:p w14:paraId="3CE5366E" w14:textId="77777777" w:rsidR="00666C2E" w:rsidRPr="00DC129D" w:rsidRDefault="00666C2E" w:rsidP="00D71F5C">
      <w:pPr>
        <w:rPr>
          <w:rFonts w:cstheme="minorHAnsi"/>
          <w:b/>
          <w:sz w:val="24"/>
        </w:rPr>
      </w:pPr>
    </w:p>
    <w:p w14:paraId="00A6406B" w14:textId="1ABF6DD5" w:rsidR="002F1F32" w:rsidRPr="00DC129D" w:rsidRDefault="00372E31" w:rsidP="00D71F5C">
      <w:pPr>
        <w:rPr>
          <w:rFonts w:cstheme="minorHAnsi"/>
          <w:b/>
          <w:sz w:val="26"/>
          <w:szCs w:val="26"/>
        </w:rPr>
      </w:pPr>
      <w:r w:rsidRPr="00DC129D">
        <w:rPr>
          <w:rFonts w:cstheme="minorHAnsi"/>
          <w:b/>
          <w:sz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791"/>
      </w:tblGrid>
      <w:tr w:rsidR="00666C2E" w:rsidRPr="00DC129D" w14:paraId="6FD379BB" w14:textId="77777777" w:rsidTr="00666C2E">
        <w:tc>
          <w:tcPr>
            <w:tcW w:w="4248" w:type="dxa"/>
          </w:tcPr>
          <w:p w14:paraId="75EB26F7" w14:textId="6525B873" w:rsidR="00666C2E" w:rsidRPr="00DC129D" w:rsidRDefault="00666C2E" w:rsidP="0061485C">
            <w:pPr>
              <w:rPr>
                <w:rFonts w:cstheme="minorHAnsi"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>Jméno a příjmení:</w:t>
            </w:r>
            <w:r w:rsidRPr="00DC129D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791" w:type="dxa"/>
          </w:tcPr>
          <w:p w14:paraId="5942B981" w14:textId="07F3F460" w:rsidR="00666C2E" w:rsidRPr="00DC129D" w:rsidRDefault="00666C2E" w:rsidP="0061485C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1232E9BB" w14:textId="77777777" w:rsidTr="00666C2E">
        <w:tc>
          <w:tcPr>
            <w:tcW w:w="4248" w:type="dxa"/>
          </w:tcPr>
          <w:p w14:paraId="1EF1DC0B" w14:textId="6997D69C" w:rsidR="00666C2E" w:rsidRPr="00DC129D" w:rsidRDefault="00666C2E" w:rsidP="0061485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C129D">
              <w:rPr>
                <w:rFonts w:cstheme="minorHAnsi"/>
                <w:b/>
                <w:bCs/>
                <w:sz w:val="28"/>
                <w:szCs w:val="28"/>
              </w:rPr>
              <w:t xml:space="preserve">Telefon/E-mail: </w:t>
            </w:r>
          </w:p>
        </w:tc>
        <w:tc>
          <w:tcPr>
            <w:tcW w:w="4791" w:type="dxa"/>
          </w:tcPr>
          <w:p w14:paraId="3F93550F" w14:textId="34F2B209" w:rsidR="00666C2E" w:rsidRPr="00DC129D" w:rsidRDefault="00666C2E" w:rsidP="0061485C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381FE7F0" w14:textId="77777777" w:rsidTr="00666C2E">
        <w:tc>
          <w:tcPr>
            <w:tcW w:w="4248" w:type="dxa"/>
          </w:tcPr>
          <w:p w14:paraId="604D3641" w14:textId="1EC4C215" w:rsidR="00666C2E" w:rsidRPr="00DC129D" w:rsidRDefault="00666C2E" w:rsidP="00666C2E">
            <w:pPr>
              <w:rPr>
                <w:rFonts w:cstheme="minorHAnsi"/>
                <w:b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 xml:space="preserve">Typ úvazku, </w:t>
            </w:r>
            <w:r w:rsidRPr="00DC129D">
              <w:rPr>
                <w:rFonts w:cstheme="minorHAnsi"/>
                <w:bCs/>
                <w:sz w:val="28"/>
                <w:szCs w:val="28"/>
              </w:rPr>
              <w:t>v případě interního úvazku</w:t>
            </w:r>
            <w:r w:rsidRPr="00DC129D">
              <w:rPr>
                <w:rFonts w:cstheme="minorHAnsi"/>
                <w:b/>
                <w:sz w:val="28"/>
                <w:szCs w:val="28"/>
              </w:rPr>
              <w:t xml:space="preserve"> též výše úvazku: </w:t>
            </w:r>
            <w:r w:rsidRPr="00DC129D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791" w:type="dxa"/>
          </w:tcPr>
          <w:p w14:paraId="0D274F75" w14:textId="5DA4CEB9" w:rsidR="00666C2E" w:rsidRPr="00DC129D" w:rsidRDefault="00666C2E" w:rsidP="00666C2E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30E1FECD" w14:textId="77777777" w:rsidTr="00666C2E">
        <w:tc>
          <w:tcPr>
            <w:tcW w:w="4248" w:type="dxa"/>
          </w:tcPr>
          <w:p w14:paraId="1B024A7B" w14:textId="1CD9892F" w:rsidR="00666C2E" w:rsidRPr="00DC129D" w:rsidRDefault="00666C2E" w:rsidP="00666C2E">
            <w:pPr>
              <w:rPr>
                <w:rFonts w:cstheme="minorHAnsi"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>Katedra / Oddělení:</w:t>
            </w:r>
            <w:r w:rsidRPr="00DC129D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791" w:type="dxa"/>
          </w:tcPr>
          <w:p w14:paraId="41F00AFA" w14:textId="169B65AD" w:rsidR="00666C2E" w:rsidRPr="00DC129D" w:rsidRDefault="00666C2E" w:rsidP="00666C2E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53C0C1C0" w14:textId="77777777" w:rsidTr="00666C2E">
        <w:tc>
          <w:tcPr>
            <w:tcW w:w="4248" w:type="dxa"/>
          </w:tcPr>
          <w:p w14:paraId="68F8BA1D" w14:textId="645AD0E9" w:rsidR="00666C2E" w:rsidRPr="00DC129D" w:rsidRDefault="00666C2E" w:rsidP="00666C2E">
            <w:pPr>
              <w:rPr>
                <w:rFonts w:cstheme="minorHAnsi"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 xml:space="preserve">Přijímající univerzita / země </w:t>
            </w:r>
            <w:r w:rsidRPr="00DC129D">
              <w:rPr>
                <w:rFonts w:cstheme="minorHAnsi"/>
                <w:bCs/>
                <w:sz w:val="28"/>
                <w:szCs w:val="28"/>
              </w:rPr>
              <w:t>(pokud je známo, případně odhad)</w:t>
            </w:r>
            <w:r w:rsidRPr="00DC129D">
              <w:rPr>
                <w:rFonts w:cstheme="minorHAnsi"/>
                <w:b/>
                <w:sz w:val="28"/>
                <w:szCs w:val="28"/>
              </w:rPr>
              <w:t>:</w:t>
            </w:r>
            <w:r w:rsidRPr="00DC129D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791" w:type="dxa"/>
          </w:tcPr>
          <w:p w14:paraId="2908DADB" w14:textId="629868D9" w:rsidR="00666C2E" w:rsidRPr="00DC129D" w:rsidRDefault="00666C2E" w:rsidP="00666C2E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6ED2B23B" w14:textId="77777777" w:rsidTr="00666C2E">
        <w:tc>
          <w:tcPr>
            <w:tcW w:w="4248" w:type="dxa"/>
          </w:tcPr>
          <w:p w14:paraId="463D7723" w14:textId="44E9CF9F" w:rsidR="00666C2E" w:rsidRPr="00DC129D" w:rsidRDefault="00666C2E" w:rsidP="00666C2E">
            <w:pPr>
              <w:rPr>
                <w:rFonts w:cstheme="minorHAnsi"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>Počet dnů mobility (bez cesty):</w:t>
            </w:r>
            <w:r w:rsidRPr="00DC129D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4791" w:type="dxa"/>
          </w:tcPr>
          <w:p w14:paraId="3F104924" w14:textId="0BFB4638" w:rsidR="00666C2E" w:rsidRPr="00DC129D" w:rsidRDefault="00666C2E" w:rsidP="00666C2E">
            <w:pPr>
              <w:rPr>
                <w:rFonts w:cstheme="minorHAnsi"/>
                <w:sz w:val="24"/>
              </w:rPr>
            </w:pPr>
          </w:p>
        </w:tc>
      </w:tr>
      <w:tr w:rsidR="00666C2E" w:rsidRPr="00DC129D" w14:paraId="1DB77715" w14:textId="77777777" w:rsidTr="00666C2E">
        <w:tc>
          <w:tcPr>
            <w:tcW w:w="4248" w:type="dxa"/>
          </w:tcPr>
          <w:p w14:paraId="240C7E91" w14:textId="440ADB50" w:rsidR="00666C2E" w:rsidRPr="00DC129D" w:rsidRDefault="00666C2E" w:rsidP="00666C2E">
            <w:pPr>
              <w:rPr>
                <w:rFonts w:cstheme="minorHAnsi"/>
                <w:sz w:val="28"/>
                <w:szCs w:val="28"/>
              </w:rPr>
            </w:pPr>
            <w:r w:rsidRPr="00DC129D">
              <w:rPr>
                <w:rFonts w:cstheme="minorHAnsi"/>
                <w:b/>
                <w:sz w:val="28"/>
                <w:szCs w:val="28"/>
              </w:rPr>
              <w:t>Počet dnů cesty:</w:t>
            </w:r>
          </w:p>
        </w:tc>
        <w:tc>
          <w:tcPr>
            <w:tcW w:w="4791" w:type="dxa"/>
          </w:tcPr>
          <w:p w14:paraId="0E604158" w14:textId="41C18FB6" w:rsidR="00666C2E" w:rsidRPr="00DC129D" w:rsidRDefault="00666C2E" w:rsidP="00666C2E">
            <w:pPr>
              <w:rPr>
                <w:rFonts w:cstheme="minorHAnsi"/>
                <w:sz w:val="24"/>
              </w:rPr>
            </w:pPr>
          </w:p>
        </w:tc>
      </w:tr>
    </w:tbl>
    <w:p w14:paraId="38EFFD6C" w14:textId="77777777" w:rsidR="00666C2E" w:rsidRPr="00DC129D" w:rsidRDefault="00666C2E" w:rsidP="00D71F5C">
      <w:pPr>
        <w:rPr>
          <w:rFonts w:cstheme="minorHAnsi"/>
          <w:b/>
          <w:sz w:val="26"/>
          <w:szCs w:val="26"/>
        </w:rPr>
      </w:pPr>
    </w:p>
    <w:p w14:paraId="0501F336" w14:textId="77777777" w:rsidR="002F1F32" w:rsidRPr="00DC129D" w:rsidRDefault="00D71F5C" w:rsidP="00D71F5C">
      <w:pPr>
        <w:rPr>
          <w:rFonts w:cstheme="minorHAnsi"/>
          <w:b/>
          <w:sz w:val="24"/>
        </w:rPr>
      </w:pPr>
      <w:r w:rsidRPr="00DC129D">
        <w:rPr>
          <w:rFonts w:cstheme="minorHAnsi"/>
          <w:b/>
          <w:sz w:val="24"/>
        </w:rPr>
        <w:t xml:space="preserve">Semestr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2F1F32" w:rsidRPr="00DC129D" w14:paraId="151286C9" w14:textId="77777777" w:rsidTr="00177D0F">
        <w:sdt>
          <w:sdtPr>
            <w:rPr>
              <w:rFonts w:cstheme="minorHAnsi"/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6DC03C9" w14:textId="22BDE1E8" w:rsidR="002F1F32" w:rsidRPr="00DC129D" w:rsidRDefault="00666C2E" w:rsidP="00D71F5C">
                <w:pPr>
                  <w:rPr>
                    <w:rFonts w:cstheme="minorHAnsi"/>
                    <w:sz w:val="24"/>
                  </w:rPr>
                </w:pPr>
                <w:r w:rsidRPr="00DC12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3189F897" w14:textId="2940CE25" w:rsidR="002F1F32" w:rsidRPr="00DC129D" w:rsidRDefault="005A1017" w:rsidP="00561E87">
            <w:pPr>
              <w:rPr>
                <w:rFonts w:cstheme="minorHAnsi"/>
                <w:sz w:val="24"/>
              </w:rPr>
            </w:pPr>
            <w:r w:rsidRPr="00DC129D">
              <w:rPr>
                <w:rFonts w:cstheme="minorHAnsi"/>
                <w:sz w:val="24"/>
              </w:rPr>
              <w:t>zimní semestr 202</w:t>
            </w:r>
            <w:r w:rsidR="002D27D2">
              <w:rPr>
                <w:rFonts w:cstheme="minorHAnsi"/>
                <w:sz w:val="24"/>
              </w:rPr>
              <w:t>6</w:t>
            </w:r>
            <w:r w:rsidR="002F1F32" w:rsidRPr="00DC129D">
              <w:rPr>
                <w:rFonts w:cstheme="minorHAnsi"/>
                <w:sz w:val="24"/>
              </w:rPr>
              <w:t>/20</w:t>
            </w:r>
            <w:r w:rsidRPr="00DC129D">
              <w:rPr>
                <w:rFonts w:cstheme="minorHAnsi"/>
                <w:sz w:val="24"/>
              </w:rPr>
              <w:t>2</w:t>
            </w:r>
            <w:r w:rsidR="002D27D2">
              <w:rPr>
                <w:rFonts w:cstheme="minorHAnsi"/>
                <w:sz w:val="24"/>
              </w:rPr>
              <w:t>7</w:t>
            </w:r>
            <w:r w:rsidR="00BC60E4" w:rsidRPr="00DC129D">
              <w:rPr>
                <w:rFonts w:cstheme="minorHAnsi"/>
                <w:sz w:val="24"/>
              </w:rPr>
              <w:t xml:space="preserve">, </w:t>
            </w:r>
            <w:r w:rsidR="00666C2E" w:rsidRPr="00DC129D">
              <w:rPr>
                <w:rFonts w:cstheme="minorHAnsi"/>
                <w:sz w:val="24"/>
              </w:rPr>
              <w:t xml:space="preserve">minimálně </w:t>
            </w:r>
            <w:r w:rsidR="002E5821" w:rsidRPr="00DC129D">
              <w:rPr>
                <w:rFonts w:cstheme="minorHAnsi"/>
                <w:sz w:val="24"/>
              </w:rPr>
              <w:t>odhadem</w:t>
            </w:r>
            <w:r w:rsidR="00BC60E4" w:rsidRPr="00DC129D">
              <w:rPr>
                <w:rFonts w:cstheme="minorHAnsi"/>
                <w:sz w:val="24"/>
              </w:rPr>
              <w:t xml:space="preserve"> </w:t>
            </w:r>
            <w:r w:rsidR="00177D0F" w:rsidRPr="00DC129D">
              <w:rPr>
                <w:rFonts w:cstheme="minorHAnsi"/>
                <w:sz w:val="24"/>
              </w:rPr>
              <w:t>v </w:t>
            </w:r>
            <w:r w:rsidR="00BC60E4" w:rsidRPr="00DC129D">
              <w:rPr>
                <w:rFonts w:cstheme="minorHAnsi"/>
                <w:sz w:val="24"/>
              </w:rPr>
              <w:t>měsíc</w:t>
            </w:r>
            <w:r w:rsidR="00177D0F" w:rsidRPr="00DC129D">
              <w:rPr>
                <w:rFonts w:cstheme="minorHAnsi"/>
                <w:sz w:val="24"/>
              </w:rPr>
              <w:t xml:space="preserve">i: </w:t>
            </w:r>
            <w:r w:rsidR="002E5821" w:rsidRPr="00DC129D">
              <w:rPr>
                <w:rFonts w:cstheme="minorHAnsi"/>
                <w:sz w:val="24"/>
              </w:rPr>
              <w:t>………</w:t>
            </w:r>
          </w:p>
        </w:tc>
      </w:tr>
      <w:tr w:rsidR="002F1F32" w:rsidRPr="00DC129D" w14:paraId="767558D6" w14:textId="77777777" w:rsidTr="00177D0F">
        <w:sdt>
          <w:sdtPr>
            <w:rPr>
              <w:rFonts w:cstheme="minorHAnsi"/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2C97CE7" w14:textId="248F4254" w:rsidR="002F1F32" w:rsidRPr="00DC129D" w:rsidRDefault="002D27D2" w:rsidP="00D71F5C">
                <w:pPr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06C96005" w14:textId="0B457C31" w:rsidR="002F1F32" w:rsidRPr="00DC129D" w:rsidRDefault="005A1017" w:rsidP="00561E87">
            <w:pPr>
              <w:rPr>
                <w:rFonts w:cstheme="minorHAnsi"/>
                <w:sz w:val="24"/>
              </w:rPr>
            </w:pPr>
            <w:r w:rsidRPr="00DC129D">
              <w:rPr>
                <w:rFonts w:cstheme="minorHAnsi"/>
                <w:sz w:val="24"/>
              </w:rPr>
              <w:t>letní semestr 202</w:t>
            </w:r>
            <w:r w:rsidR="002D27D2">
              <w:rPr>
                <w:rFonts w:cstheme="minorHAnsi"/>
                <w:sz w:val="24"/>
              </w:rPr>
              <w:t>6</w:t>
            </w:r>
            <w:r w:rsidR="002F1F32" w:rsidRPr="00DC129D">
              <w:rPr>
                <w:rFonts w:cstheme="minorHAnsi"/>
                <w:sz w:val="24"/>
              </w:rPr>
              <w:t>/</w:t>
            </w:r>
            <w:proofErr w:type="gramStart"/>
            <w:r w:rsidR="002F1F32" w:rsidRPr="00DC129D">
              <w:rPr>
                <w:rFonts w:cstheme="minorHAnsi"/>
                <w:sz w:val="24"/>
              </w:rPr>
              <w:t>20</w:t>
            </w:r>
            <w:r w:rsidRPr="00DC129D">
              <w:rPr>
                <w:rFonts w:cstheme="minorHAnsi"/>
                <w:sz w:val="24"/>
              </w:rPr>
              <w:t>2</w:t>
            </w:r>
            <w:r w:rsidR="002D27D2">
              <w:rPr>
                <w:rFonts w:cstheme="minorHAnsi"/>
                <w:sz w:val="24"/>
              </w:rPr>
              <w:t>7</w:t>
            </w:r>
            <w:r w:rsidR="00177D0F" w:rsidRPr="00DC129D">
              <w:rPr>
                <w:rFonts w:cstheme="minorHAnsi"/>
                <w:sz w:val="24"/>
              </w:rPr>
              <w:t xml:space="preserve">,  </w:t>
            </w:r>
            <w:r w:rsidR="00666C2E" w:rsidRPr="00DC129D">
              <w:rPr>
                <w:rFonts w:cstheme="minorHAnsi"/>
                <w:sz w:val="24"/>
              </w:rPr>
              <w:t>minimálně</w:t>
            </w:r>
            <w:proofErr w:type="gramEnd"/>
            <w:r w:rsidR="00666C2E" w:rsidRPr="00DC129D">
              <w:rPr>
                <w:rFonts w:cstheme="minorHAnsi"/>
                <w:sz w:val="24"/>
              </w:rPr>
              <w:t xml:space="preserve"> </w:t>
            </w:r>
            <w:r w:rsidR="002E5821" w:rsidRPr="00DC129D">
              <w:rPr>
                <w:rFonts w:cstheme="minorHAnsi"/>
                <w:sz w:val="24"/>
              </w:rPr>
              <w:t>odhadem</w:t>
            </w:r>
            <w:r w:rsidR="00177D0F" w:rsidRPr="00DC129D">
              <w:rPr>
                <w:rFonts w:cstheme="minorHAnsi"/>
                <w:sz w:val="24"/>
              </w:rPr>
              <w:t xml:space="preserve"> v měsíci: </w:t>
            </w:r>
            <w:r w:rsidR="002E5821" w:rsidRPr="00DC129D">
              <w:rPr>
                <w:rFonts w:cstheme="minorHAnsi"/>
                <w:sz w:val="24"/>
              </w:rPr>
              <w:t>…</w:t>
            </w:r>
            <w:r w:rsidR="002D27D2">
              <w:rPr>
                <w:rFonts w:cstheme="minorHAnsi"/>
                <w:sz w:val="24"/>
              </w:rPr>
              <w:t>……</w:t>
            </w:r>
          </w:p>
        </w:tc>
      </w:tr>
    </w:tbl>
    <w:p w14:paraId="0EDE0358" w14:textId="77777777" w:rsidR="00D71F5C" w:rsidRPr="00DC129D" w:rsidRDefault="00D71F5C" w:rsidP="00D71F5C">
      <w:pPr>
        <w:rPr>
          <w:rFonts w:cstheme="minorHAnsi"/>
          <w:sz w:val="24"/>
        </w:rPr>
      </w:pPr>
    </w:p>
    <w:p w14:paraId="76330A07" w14:textId="77777777" w:rsidR="002F1F32" w:rsidRPr="00DC129D" w:rsidRDefault="00D71F5C" w:rsidP="00D71F5C">
      <w:pPr>
        <w:rPr>
          <w:rFonts w:cstheme="minorHAnsi"/>
          <w:b/>
          <w:sz w:val="24"/>
        </w:rPr>
      </w:pPr>
      <w:r w:rsidRPr="00DC129D">
        <w:rPr>
          <w:rFonts w:cstheme="minorHAnsi"/>
          <w:b/>
          <w:sz w:val="24"/>
        </w:rPr>
        <w:t xml:space="preserve">Typ mobility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8583"/>
      </w:tblGrid>
      <w:tr w:rsidR="002F1F32" w:rsidRPr="00DC129D" w14:paraId="6AD219BE" w14:textId="77777777" w:rsidTr="00BC60E4">
        <w:sdt>
          <w:sdtPr>
            <w:rPr>
              <w:rFonts w:cstheme="minorHAnsi"/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F149E30" w14:textId="10EE2F97" w:rsidR="002F1F32" w:rsidRPr="00DC129D" w:rsidRDefault="00666C2E" w:rsidP="00411BC8">
                <w:pPr>
                  <w:rPr>
                    <w:rFonts w:cstheme="minorHAnsi"/>
                    <w:sz w:val="24"/>
                  </w:rPr>
                </w:pPr>
                <w:r w:rsidRPr="00DC12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750563C9" w14:textId="77777777" w:rsidR="002F1F32" w:rsidRPr="00DC129D" w:rsidRDefault="002F1F32" w:rsidP="00411BC8">
            <w:pPr>
              <w:rPr>
                <w:rFonts w:cstheme="minorHAnsi"/>
                <w:sz w:val="24"/>
              </w:rPr>
            </w:pPr>
            <w:proofErr w:type="spellStart"/>
            <w:r w:rsidRPr="00DC129D">
              <w:rPr>
                <w:rFonts w:cstheme="minorHAnsi"/>
                <w:sz w:val="24"/>
              </w:rPr>
              <w:t>Teaching</w:t>
            </w:r>
            <w:proofErr w:type="spellEnd"/>
            <w:r w:rsidRPr="00DC129D">
              <w:rPr>
                <w:rFonts w:cstheme="minorHAnsi"/>
                <w:sz w:val="24"/>
              </w:rPr>
              <w:t xml:space="preserve"> mobility</w:t>
            </w:r>
            <w:r w:rsidR="00BC60E4" w:rsidRPr="00DC129D">
              <w:rPr>
                <w:rFonts w:cstheme="minorHAnsi"/>
                <w:sz w:val="24"/>
              </w:rPr>
              <w:t xml:space="preserve"> (STA) – </w:t>
            </w:r>
            <w:r w:rsidR="00BC60E4" w:rsidRPr="00DC129D">
              <w:rPr>
                <w:rFonts w:cstheme="minorHAnsi"/>
                <w:b/>
                <w:sz w:val="24"/>
              </w:rPr>
              <w:t>výuka: min. 8 hodin/týden</w:t>
            </w:r>
          </w:p>
        </w:tc>
      </w:tr>
      <w:tr w:rsidR="002F1F32" w:rsidRPr="00DC129D" w14:paraId="02319FE6" w14:textId="77777777" w:rsidTr="00BC60E4">
        <w:sdt>
          <w:sdtPr>
            <w:rPr>
              <w:rFonts w:cstheme="minorHAnsi"/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9327474" w14:textId="17749570" w:rsidR="002F1F32" w:rsidRPr="00DC129D" w:rsidRDefault="002D27D2" w:rsidP="00411BC8">
                <w:pPr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3FAA454E" w14:textId="77777777" w:rsidR="002F1F32" w:rsidRPr="00DC129D" w:rsidRDefault="002F1F32" w:rsidP="00411BC8">
            <w:pPr>
              <w:rPr>
                <w:rFonts w:cstheme="minorHAnsi"/>
                <w:sz w:val="24"/>
              </w:rPr>
            </w:pPr>
            <w:proofErr w:type="spellStart"/>
            <w:r w:rsidRPr="00DC129D">
              <w:rPr>
                <w:rFonts w:cstheme="minorHAnsi"/>
                <w:sz w:val="24"/>
              </w:rPr>
              <w:t>Training</w:t>
            </w:r>
            <w:proofErr w:type="spellEnd"/>
            <w:r w:rsidRPr="00DC129D">
              <w:rPr>
                <w:rFonts w:cstheme="minorHAnsi"/>
                <w:sz w:val="24"/>
              </w:rPr>
              <w:t xml:space="preserve"> mobility</w:t>
            </w:r>
            <w:r w:rsidR="00BC60E4" w:rsidRPr="00DC129D">
              <w:rPr>
                <w:rFonts w:cstheme="minorHAnsi"/>
                <w:sz w:val="24"/>
              </w:rPr>
              <w:t xml:space="preserve"> (STT)</w:t>
            </w:r>
            <w:r w:rsidR="005A1017" w:rsidRPr="00DC129D">
              <w:rPr>
                <w:rFonts w:cstheme="minorHAnsi"/>
                <w:sz w:val="24"/>
              </w:rPr>
              <w:t xml:space="preserve"> </w:t>
            </w:r>
            <w:r w:rsidR="00BC60E4" w:rsidRPr="00DC129D">
              <w:rPr>
                <w:rFonts w:cstheme="minorHAnsi"/>
                <w:sz w:val="24"/>
              </w:rPr>
              <w:t xml:space="preserve">– </w:t>
            </w:r>
            <w:r w:rsidR="00BC60E4" w:rsidRPr="00DC129D">
              <w:rPr>
                <w:rFonts w:cstheme="minorHAnsi"/>
                <w:b/>
                <w:sz w:val="24"/>
              </w:rPr>
              <w:t>školení/stínování</w:t>
            </w:r>
          </w:p>
        </w:tc>
      </w:tr>
      <w:tr w:rsidR="00BC60E4" w:rsidRPr="00DC129D" w14:paraId="743F3F41" w14:textId="77777777" w:rsidTr="00BC60E4">
        <w:sdt>
          <w:sdtPr>
            <w:rPr>
              <w:rFonts w:cstheme="minorHAnsi"/>
              <w:sz w:val="24"/>
            </w:rPr>
            <w:id w:val="-10385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CFF6DF" w14:textId="77777777" w:rsidR="00BC60E4" w:rsidRPr="00DC129D" w:rsidRDefault="00BC60E4" w:rsidP="00BC60E4">
                <w:pPr>
                  <w:rPr>
                    <w:rFonts w:cstheme="minorHAnsi"/>
                    <w:sz w:val="24"/>
                  </w:rPr>
                </w:pPr>
                <w:r w:rsidRPr="00DC12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793EAB51" w14:textId="77777777" w:rsidR="00BC60E4" w:rsidRPr="00DC129D" w:rsidRDefault="00BC60E4" w:rsidP="00BC60E4">
            <w:pPr>
              <w:rPr>
                <w:rFonts w:cstheme="minorHAnsi"/>
                <w:sz w:val="24"/>
              </w:rPr>
            </w:pPr>
            <w:proofErr w:type="spellStart"/>
            <w:r w:rsidRPr="00DC129D">
              <w:rPr>
                <w:rFonts w:cstheme="minorHAnsi"/>
                <w:sz w:val="24"/>
              </w:rPr>
              <w:t>Combined</w:t>
            </w:r>
            <w:proofErr w:type="spellEnd"/>
            <w:r w:rsidRPr="00DC129D">
              <w:rPr>
                <w:rFonts w:cstheme="minorHAnsi"/>
                <w:sz w:val="24"/>
              </w:rPr>
              <w:t xml:space="preserve"> mobility</w:t>
            </w:r>
            <w:r w:rsidR="00177D0F" w:rsidRPr="00DC129D">
              <w:rPr>
                <w:rFonts w:cstheme="minorHAnsi"/>
                <w:sz w:val="24"/>
              </w:rPr>
              <w:t xml:space="preserve"> (STA + STT)</w:t>
            </w:r>
            <w:r w:rsidRPr="00DC129D">
              <w:rPr>
                <w:rFonts w:cstheme="minorHAnsi"/>
                <w:sz w:val="24"/>
              </w:rPr>
              <w:t xml:space="preserve"> – </w:t>
            </w:r>
            <w:r w:rsidRPr="00DC129D">
              <w:rPr>
                <w:rFonts w:cstheme="minorHAnsi"/>
                <w:b/>
                <w:sz w:val="24"/>
              </w:rPr>
              <w:t>výuka</w:t>
            </w:r>
            <w:r w:rsidR="00177D0F" w:rsidRPr="00DC129D">
              <w:rPr>
                <w:rFonts w:cstheme="minorHAnsi"/>
                <w:b/>
                <w:sz w:val="24"/>
              </w:rPr>
              <w:t>: min.</w:t>
            </w:r>
            <w:r w:rsidR="00177D0F" w:rsidRPr="00DC129D">
              <w:rPr>
                <w:rFonts w:cstheme="minorHAnsi"/>
                <w:sz w:val="24"/>
              </w:rPr>
              <w:t xml:space="preserve"> </w:t>
            </w:r>
            <w:r w:rsidR="00177D0F" w:rsidRPr="00DC129D">
              <w:rPr>
                <w:rFonts w:cstheme="minorHAnsi"/>
                <w:b/>
                <w:sz w:val="24"/>
              </w:rPr>
              <w:t>4 hodiny/týden</w:t>
            </w:r>
            <w:r w:rsidRPr="00DC129D">
              <w:rPr>
                <w:rFonts w:cstheme="minorHAnsi"/>
                <w:sz w:val="24"/>
              </w:rPr>
              <w:t xml:space="preserve"> </w:t>
            </w:r>
            <w:r w:rsidR="00177D0F" w:rsidRPr="00DC129D">
              <w:rPr>
                <w:rFonts w:cstheme="minorHAnsi"/>
                <w:b/>
                <w:sz w:val="24"/>
              </w:rPr>
              <w:t xml:space="preserve">+ </w:t>
            </w:r>
            <w:r w:rsidRPr="00DC129D">
              <w:rPr>
                <w:rFonts w:cstheme="minorHAnsi"/>
                <w:b/>
                <w:sz w:val="24"/>
              </w:rPr>
              <w:t>školení/</w:t>
            </w:r>
            <w:r w:rsidR="00177D0F" w:rsidRPr="00DC129D">
              <w:rPr>
                <w:rFonts w:cstheme="minorHAnsi"/>
                <w:b/>
                <w:sz w:val="24"/>
              </w:rPr>
              <w:t>stínování</w:t>
            </w:r>
          </w:p>
        </w:tc>
      </w:tr>
      <w:tr w:rsidR="00BC60E4" w:rsidRPr="00DC129D" w14:paraId="464FEB46" w14:textId="77777777" w:rsidTr="00BC60E4">
        <w:sdt>
          <w:sdtPr>
            <w:rPr>
              <w:rFonts w:cstheme="minorHAnsi"/>
              <w:sz w:val="24"/>
            </w:rPr>
            <w:id w:val="-7738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96A9221" w14:textId="77777777" w:rsidR="00BC60E4" w:rsidRPr="00DC129D" w:rsidRDefault="00BC60E4" w:rsidP="00BC60E4">
                <w:pPr>
                  <w:rPr>
                    <w:rFonts w:cstheme="minorHAnsi"/>
                    <w:sz w:val="24"/>
                  </w:rPr>
                </w:pPr>
                <w:r w:rsidRPr="00DC129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83" w:type="dxa"/>
          </w:tcPr>
          <w:p w14:paraId="4874DD05" w14:textId="77777777" w:rsidR="00BC60E4" w:rsidRPr="00DC129D" w:rsidRDefault="00177D0F" w:rsidP="00BC60E4">
            <w:pPr>
              <w:rPr>
                <w:rFonts w:cstheme="minorHAnsi"/>
                <w:sz w:val="24"/>
              </w:rPr>
            </w:pPr>
            <w:r w:rsidRPr="00DC129D">
              <w:rPr>
                <w:rFonts w:cstheme="minorHAnsi"/>
                <w:sz w:val="24"/>
              </w:rPr>
              <w:t>Zahraniční odborník z praxe u nás</w:t>
            </w:r>
            <w:r w:rsidR="002E5821" w:rsidRPr="00DC129D">
              <w:rPr>
                <w:rFonts w:cstheme="minorHAnsi"/>
                <w:sz w:val="24"/>
              </w:rPr>
              <w:t xml:space="preserve"> (STA) - </w:t>
            </w:r>
            <w:r w:rsidR="002E5821" w:rsidRPr="00DC129D">
              <w:rPr>
                <w:rFonts w:cstheme="minorHAnsi"/>
                <w:b/>
                <w:sz w:val="24"/>
              </w:rPr>
              <w:t>výuka</w:t>
            </w:r>
            <w:r w:rsidR="002E5821" w:rsidRPr="00DC129D">
              <w:rPr>
                <w:rFonts w:cstheme="minorHAnsi"/>
                <w:sz w:val="24"/>
              </w:rPr>
              <w:t xml:space="preserve"> (</w:t>
            </w:r>
            <w:r w:rsidR="00372E31" w:rsidRPr="00DC129D">
              <w:rPr>
                <w:rFonts w:cstheme="minorHAnsi"/>
                <w:sz w:val="24"/>
              </w:rPr>
              <w:t xml:space="preserve">akademický pracovník TF </w:t>
            </w:r>
            <w:r w:rsidR="002E5821" w:rsidRPr="00DC129D">
              <w:rPr>
                <w:rFonts w:cstheme="minorHAnsi"/>
                <w:sz w:val="24"/>
              </w:rPr>
              <w:t xml:space="preserve">koordinuje obsah výuky v rámci </w:t>
            </w:r>
            <w:r w:rsidR="00372E31" w:rsidRPr="00DC129D">
              <w:rPr>
                <w:rFonts w:cstheme="minorHAnsi"/>
                <w:sz w:val="24"/>
              </w:rPr>
              <w:t xml:space="preserve">jím vyučovaných </w:t>
            </w:r>
            <w:r w:rsidR="002E5821" w:rsidRPr="00DC129D">
              <w:rPr>
                <w:rFonts w:cstheme="minorHAnsi"/>
                <w:sz w:val="24"/>
              </w:rPr>
              <w:t>předmětů)</w:t>
            </w:r>
          </w:p>
        </w:tc>
      </w:tr>
    </w:tbl>
    <w:p w14:paraId="0301A9D6" w14:textId="77777777" w:rsidR="00D71F5C" w:rsidRPr="00DC129D" w:rsidRDefault="00D71F5C" w:rsidP="002F1F32">
      <w:pPr>
        <w:rPr>
          <w:rFonts w:cstheme="minorHAnsi"/>
          <w:sz w:val="24"/>
        </w:rPr>
      </w:pPr>
      <w:r w:rsidRPr="00DC129D">
        <w:rPr>
          <w:rFonts w:cstheme="minorHAnsi"/>
          <w:sz w:val="24"/>
        </w:rPr>
        <w:t xml:space="preserve">   </w:t>
      </w:r>
    </w:p>
    <w:p w14:paraId="24353AE7" w14:textId="77777777" w:rsidR="00666C2E" w:rsidRPr="00DC129D" w:rsidRDefault="00666C2E" w:rsidP="006327A3">
      <w:pPr>
        <w:rPr>
          <w:rFonts w:cstheme="minorHAnsi"/>
          <w:b/>
          <w:sz w:val="24"/>
        </w:rPr>
      </w:pPr>
    </w:p>
    <w:p w14:paraId="71DD1C34" w14:textId="406600B0" w:rsidR="006327A3" w:rsidRPr="00DC129D" w:rsidRDefault="006327A3" w:rsidP="006327A3">
      <w:pPr>
        <w:rPr>
          <w:rFonts w:cstheme="minorHAnsi"/>
        </w:rPr>
      </w:pPr>
      <w:r w:rsidRPr="00DC129D">
        <w:rPr>
          <w:rFonts w:cstheme="minorHAnsi"/>
          <w:b/>
          <w:sz w:val="24"/>
        </w:rPr>
        <w:lastRenderedPageBreak/>
        <w:t>Cíl a přínos zahraniční mobility</w:t>
      </w:r>
      <w:r w:rsidRPr="00DC129D">
        <w:rPr>
          <w:rFonts w:cstheme="minorHAnsi"/>
          <w:sz w:val="24"/>
        </w:rPr>
        <w:t xml:space="preserve">:  </w:t>
      </w:r>
      <w:r w:rsidR="00986C0F" w:rsidRPr="00DC129D">
        <w:rPr>
          <w:rFonts w:cstheme="minorHAnsi"/>
          <w:sz w:val="24"/>
        </w:rPr>
        <w:br/>
      </w:r>
      <w:r w:rsidR="00986C0F" w:rsidRPr="00DC129D">
        <w:rPr>
          <w:rFonts w:cstheme="minorHAnsi"/>
          <w:sz w:val="20"/>
          <w:szCs w:val="20"/>
        </w:rPr>
        <w:t>(Uveďte cíle</w:t>
      </w:r>
      <w:r w:rsidR="00666C2E" w:rsidRPr="00DC129D">
        <w:rPr>
          <w:rFonts w:cstheme="minorHAnsi"/>
          <w:sz w:val="20"/>
          <w:szCs w:val="20"/>
        </w:rPr>
        <w:t xml:space="preserve"> – </w:t>
      </w:r>
      <w:r w:rsidR="00666C2E" w:rsidRPr="00DC129D">
        <w:rPr>
          <w:rFonts w:cstheme="minorHAnsi"/>
          <w:b/>
          <w:bCs/>
          <w:sz w:val="20"/>
          <w:szCs w:val="20"/>
        </w:rPr>
        <w:t>plánované pracovní aktivity</w:t>
      </w:r>
      <w:r w:rsidR="00986C0F" w:rsidRPr="00DC129D">
        <w:rPr>
          <w:rFonts w:cstheme="minorHAnsi"/>
          <w:sz w:val="20"/>
          <w:szCs w:val="20"/>
        </w:rPr>
        <w:t xml:space="preserve">, osobní </w:t>
      </w:r>
      <w:r w:rsidR="00986C0F" w:rsidRPr="00DC129D">
        <w:rPr>
          <w:rFonts w:cstheme="minorHAnsi"/>
          <w:b/>
          <w:bCs/>
          <w:sz w:val="20"/>
          <w:szCs w:val="20"/>
        </w:rPr>
        <w:t>přínos</w:t>
      </w:r>
      <w:r w:rsidR="00986C0F" w:rsidRPr="00DC129D">
        <w:rPr>
          <w:rFonts w:cstheme="minorHAnsi"/>
          <w:sz w:val="20"/>
          <w:szCs w:val="20"/>
        </w:rPr>
        <w:t>, přínos pro Vámi vyučované předměty</w:t>
      </w:r>
      <w:r w:rsidR="00202EC6" w:rsidRPr="00DC129D">
        <w:rPr>
          <w:rFonts w:cstheme="minorHAnsi"/>
          <w:sz w:val="20"/>
          <w:szCs w:val="20"/>
        </w:rPr>
        <w:t>/</w:t>
      </w:r>
      <w:r w:rsidR="00986C0F" w:rsidRPr="00DC129D">
        <w:rPr>
          <w:rFonts w:cstheme="minorHAnsi"/>
          <w:sz w:val="20"/>
          <w:szCs w:val="20"/>
        </w:rPr>
        <w:t>pro studijní program</w:t>
      </w:r>
      <w:r w:rsidR="00202EC6" w:rsidRPr="00DC129D">
        <w:rPr>
          <w:rFonts w:cstheme="minorHAnsi"/>
          <w:sz w:val="20"/>
          <w:szCs w:val="20"/>
        </w:rPr>
        <w:t>/pro Vaši pracovní pozici</w:t>
      </w:r>
      <w:r w:rsidR="00986C0F" w:rsidRPr="00DC129D">
        <w:rPr>
          <w:rFonts w:cstheme="minorHAnsi"/>
          <w:sz w:val="20"/>
          <w:szCs w:val="20"/>
        </w:rPr>
        <w:t xml:space="preserve"> apod. V případě, že již mobilitu se zahraniční stranou domlouváte, uveďte, </w:t>
      </w:r>
      <w:r w:rsidR="00986C0F" w:rsidRPr="00DC129D">
        <w:rPr>
          <w:rFonts w:cstheme="minorHAnsi"/>
          <w:b/>
          <w:bCs/>
          <w:sz w:val="20"/>
          <w:szCs w:val="20"/>
        </w:rPr>
        <w:t>v jaké fázi se komunikace nachází</w:t>
      </w:r>
      <w:r w:rsidR="00986C0F" w:rsidRPr="00DC129D">
        <w:rPr>
          <w:rFonts w:cstheme="minorHAnsi"/>
          <w:sz w:val="20"/>
          <w:szCs w:val="20"/>
        </w:rPr>
        <w:t>, např. mailem schválený obsah výuky/školení apod.)</w:t>
      </w:r>
      <w:r w:rsidRPr="00DC129D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:rsidRPr="00DC129D" w14:paraId="5F56B112" w14:textId="77777777" w:rsidTr="000C5851">
        <w:trPr>
          <w:trHeight w:val="1776"/>
        </w:trPr>
        <w:tc>
          <w:tcPr>
            <w:tcW w:w="9062" w:type="dxa"/>
          </w:tcPr>
          <w:p w14:paraId="4A8FF034" w14:textId="77777777" w:rsidR="00372E31" w:rsidRPr="00DC129D" w:rsidRDefault="00372E31">
            <w:pPr>
              <w:rPr>
                <w:rFonts w:cstheme="minorHAnsi"/>
              </w:rPr>
            </w:pPr>
          </w:p>
          <w:p w14:paraId="0EFEC84B" w14:textId="300D756D" w:rsidR="00372E31" w:rsidRPr="00DC129D" w:rsidRDefault="00986C0F">
            <w:pPr>
              <w:rPr>
                <w:rFonts w:cstheme="minorHAnsi"/>
              </w:rPr>
            </w:pP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  <w:r w:rsidRPr="00DC129D">
              <w:rPr>
                <w:rFonts w:cstheme="minorHAnsi"/>
              </w:rPr>
              <w:br/>
            </w:r>
          </w:p>
        </w:tc>
      </w:tr>
    </w:tbl>
    <w:p w14:paraId="1BD3F8DA" w14:textId="77777777" w:rsidR="00177D0F" w:rsidRPr="00DC129D" w:rsidRDefault="00986C0F" w:rsidP="00177D0F">
      <w:pPr>
        <w:rPr>
          <w:rFonts w:cstheme="minorHAnsi"/>
          <w:b/>
          <w:sz w:val="24"/>
        </w:rPr>
      </w:pPr>
      <w:r w:rsidRPr="00DC129D">
        <w:rPr>
          <w:rFonts w:cstheme="minorHAnsi"/>
          <w:b/>
          <w:sz w:val="24"/>
        </w:rPr>
        <w:br/>
        <w:t>Předchozí mobility</w:t>
      </w:r>
      <w:r w:rsidR="005A5EF8" w:rsidRPr="00DC129D">
        <w:rPr>
          <w:rFonts w:cstheme="minorHAnsi"/>
          <w:b/>
          <w:sz w:val="24"/>
        </w:rPr>
        <w:t xml:space="preserve"> (za posledních 5 let)</w:t>
      </w:r>
      <w:r w:rsidRPr="00DC129D">
        <w:rPr>
          <w:rFonts w:cstheme="minorHAnsi"/>
          <w:b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4"/>
        <w:gridCol w:w="1798"/>
        <w:gridCol w:w="4740"/>
      </w:tblGrid>
      <w:tr w:rsidR="00E32C20" w:rsidRPr="00DC129D" w14:paraId="694024DD" w14:textId="77777777" w:rsidTr="00E32C20">
        <w:tc>
          <w:tcPr>
            <w:tcW w:w="2547" w:type="dxa"/>
          </w:tcPr>
          <w:p w14:paraId="2DFE7998" w14:textId="77777777" w:rsidR="00E32C20" w:rsidRPr="00DC129D" w:rsidRDefault="00E32C20" w:rsidP="00BB7CD0">
            <w:pPr>
              <w:jc w:val="center"/>
              <w:rPr>
                <w:rFonts w:cstheme="minorHAnsi"/>
                <w:b/>
                <w:sz w:val="24"/>
              </w:rPr>
            </w:pPr>
            <w:r w:rsidRPr="00DC129D">
              <w:rPr>
                <w:rFonts w:cstheme="minorHAnsi"/>
                <w:b/>
                <w:sz w:val="24"/>
              </w:rPr>
              <w:t>Akademický rok</w:t>
            </w:r>
          </w:p>
        </w:tc>
        <w:tc>
          <w:tcPr>
            <w:tcW w:w="1814" w:type="dxa"/>
          </w:tcPr>
          <w:p w14:paraId="168B911E" w14:textId="77777777" w:rsidR="00E32C20" w:rsidRPr="00DC129D" w:rsidRDefault="00E32C20" w:rsidP="00BB7CD0">
            <w:pPr>
              <w:jc w:val="center"/>
              <w:rPr>
                <w:rFonts w:cstheme="minorHAnsi"/>
                <w:b/>
                <w:sz w:val="24"/>
              </w:rPr>
            </w:pPr>
            <w:r w:rsidRPr="00DC129D">
              <w:rPr>
                <w:rFonts w:cstheme="minorHAnsi"/>
                <w:b/>
                <w:sz w:val="24"/>
              </w:rPr>
              <w:t>Typ mobility</w:t>
            </w:r>
            <w:r w:rsidRPr="00DC129D">
              <w:rPr>
                <w:rFonts w:cstheme="minorHAnsi"/>
                <w:b/>
                <w:sz w:val="24"/>
              </w:rPr>
              <w:br/>
              <w:t>STA/STT</w:t>
            </w:r>
          </w:p>
        </w:tc>
        <w:tc>
          <w:tcPr>
            <w:tcW w:w="4819" w:type="dxa"/>
          </w:tcPr>
          <w:p w14:paraId="034AD7A9" w14:textId="77777777" w:rsidR="00E32C20" w:rsidRPr="00DC129D" w:rsidRDefault="00E32C20" w:rsidP="00BB7CD0">
            <w:pPr>
              <w:jc w:val="center"/>
              <w:rPr>
                <w:rFonts w:cstheme="minorHAnsi"/>
                <w:b/>
                <w:sz w:val="24"/>
              </w:rPr>
            </w:pPr>
            <w:r w:rsidRPr="00DC129D">
              <w:rPr>
                <w:rFonts w:cstheme="minorHAnsi"/>
                <w:b/>
                <w:sz w:val="24"/>
              </w:rPr>
              <w:t>Místo pobytu</w:t>
            </w:r>
          </w:p>
        </w:tc>
      </w:tr>
      <w:tr w:rsidR="00E32C20" w:rsidRPr="00DC129D" w14:paraId="364351F3" w14:textId="77777777" w:rsidTr="00E32C20">
        <w:tc>
          <w:tcPr>
            <w:tcW w:w="2547" w:type="dxa"/>
          </w:tcPr>
          <w:p w14:paraId="5CD33483" w14:textId="284EB4DC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1814" w:type="dxa"/>
          </w:tcPr>
          <w:p w14:paraId="2D926A98" w14:textId="7FD1A25D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4819" w:type="dxa"/>
          </w:tcPr>
          <w:p w14:paraId="65101D5C" w14:textId="6E95B1C4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</w:tr>
      <w:tr w:rsidR="00E32C20" w:rsidRPr="00DC129D" w14:paraId="6BE19100" w14:textId="77777777" w:rsidTr="00E32C20">
        <w:tc>
          <w:tcPr>
            <w:tcW w:w="2547" w:type="dxa"/>
          </w:tcPr>
          <w:p w14:paraId="4FABB6F6" w14:textId="5141E640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1814" w:type="dxa"/>
          </w:tcPr>
          <w:p w14:paraId="0996D37D" w14:textId="52062839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4819" w:type="dxa"/>
          </w:tcPr>
          <w:p w14:paraId="7A3C06E6" w14:textId="6E7D2520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</w:tr>
      <w:tr w:rsidR="00E32C20" w:rsidRPr="00DC129D" w14:paraId="0F53B12B" w14:textId="77777777" w:rsidTr="00E32C20">
        <w:tc>
          <w:tcPr>
            <w:tcW w:w="2547" w:type="dxa"/>
          </w:tcPr>
          <w:p w14:paraId="4784991F" w14:textId="5F9DE94D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1814" w:type="dxa"/>
          </w:tcPr>
          <w:p w14:paraId="44F3184C" w14:textId="5793E3FB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4819" w:type="dxa"/>
          </w:tcPr>
          <w:p w14:paraId="3CF7F3E0" w14:textId="682B1364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</w:tr>
      <w:tr w:rsidR="00E32C20" w:rsidRPr="00DC129D" w14:paraId="7DF1276E" w14:textId="77777777" w:rsidTr="00E32C20">
        <w:tc>
          <w:tcPr>
            <w:tcW w:w="2547" w:type="dxa"/>
          </w:tcPr>
          <w:p w14:paraId="18C07B77" w14:textId="3D61D4F2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1814" w:type="dxa"/>
          </w:tcPr>
          <w:p w14:paraId="2B4D4A97" w14:textId="12B4CE7A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  <w:tc>
          <w:tcPr>
            <w:tcW w:w="4819" w:type="dxa"/>
          </w:tcPr>
          <w:p w14:paraId="4F334BD6" w14:textId="480C1600" w:rsidR="00E32C20" w:rsidRPr="00DC129D" w:rsidRDefault="00E32C20" w:rsidP="00BB7CD0">
            <w:pPr>
              <w:rPr>
                <w:rFonts w:cstheme="minorHAnsi"/>
                <w:sz w:val="24"/>
              </w:rPr>
            </w:pPr>
          </w:p>
        </w:tc>
      </w:tr>
      <w:tr w:rsidR="00E32C20" w:rsidRPr="00DC129D" w14:paraId="7916AFD7" w14:textId="77777777" w:rsidTr="00E32C20">
        <w:tc>
          <w:tcPr>
            <w:tcW w:w="2547" w:type="dxa"/>
          </w:tcPr>
          <w:p w14:paraId="2782AD3C" w14:textId="77777777" w:rsidR="00E32C20" w:rsidRPr="00DC129D" w:rsidRDefault="00E32C20" w:rsidP="00BB7CD0">
            <w:pPr>
              <w:rPr>
                <w:rFonts w:cstheme="minorHAnsi"/>
              </w:rPr>
            </w:pPr>
          </w:p>
        </w:tc>
        <w:tc>
          <w:tcPr>
            <w:tcW w:w="1814" w:type="dxa"/>
          </w:tcPr>
          <w:p w14:paraId="5B3C9D74" w14:textId="77777777" w:rsidR="00E32C20" w:rsidRPr="00DC129D" w:rsidRDefault="00E32C20" w:rsidP="00BB7CD0">
            <w:pPr>
              <w:rPr>
                <w:rFonts w:cstheme="minorHAnsi"/>
              </w:rPr>
            </w:pPr>
          </w:p>
        </w:tc>
        <w:tc>
          <w:tcPr>
            <w:tcW w:w="4819" w:type="dxa"/>
          </w:tcPr>
          <w:p w14:paraId="3F714FFF" w14:textId="77777777" w:rsidR="00E32C20" w:rsidRPr="00DC129D" w:rsidRDefault="00E32C20" w:rsidP="00BB7CD0">
            <w:pPr>
              <w:rPr>
                <w:rFonts w:cstheme="minorHAnsi"/>
              </w:rPr>
            </w:pPr>
          </w:p>
        </w:tc>
      </w:tr>
    </w:tbl>
    <w:p w14:paraId="7664D2DF" w14:textId="77777777" w:rsidR="00783991" w:rsidRPr="00DC129D" w:rsidRDefault="00372E31">
      <w:pPr>
        <w:rPr>
          <w:rFonts w:cstheme="minorHAnsi"/>
          <w:b/>
          <w:sz w:val="24"/>
        </w:rPr>
      </w:pPr>
      <w:r w:rsidRPr="00DC129D">
        <w:rPr>
          <w:rFonts w:cstheme="minorHAnsi"/>
          <w:b/>
          <w:sz w:val="24"/>
        </w:rPr>
        <w:br/>
      </w:r>
      <w:r w:rsidR="00E32C20" w:rsidRPr="00DC129D">
        <w:rPr>
          <w:rFonts w:cstheme="minorHAnsi"/>
          <w:b/>
          <w:sz w:val="24"/>
        </w:rPr>
        <w:t>Plánovaný jazyk mobility a č</w:t>
      </w:r>
      <w:r w:rsidR="000C5851" w:rsidRPr="00DC129D">
        <w:rPr>
          <w:rFonts w:cstheme="minorHAnsi"/>
          <w:b/>
          <w:sz w:val="24"/>
        </w:rPr>
        <w:t xml:space="preserve">estné prohlášení o </w:t>
      </w:r>
      <w:r w:rsidR="001B3176" w:rsidRPr="00DC129D">
        <w:rPr>
          <w:rFonts w:cstheme="minorHAnsi"/>
          <w:b/>
          <w:sz w:val="24"/>
        </w:rPr>
        <w:t xml:space="preserve">dosažené </w:t>
      </w:r>
      <w:r w:rsidR="000C5851" w:rsidRPr="00DC129D">
        <w:rPr>
          <w:rFonts w:cstheme="minorHAnsi"/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9"/>
        <w:gridCol w:w="6543"/>
      </w:tblGrid>
      <w:tr w:rsidR="000C5851" w:rsidRPr="00DC129D" w14:paraId="7836707D" w14:textId="77777777" w:rsidTr="002D27D2">
        <w:tc>
          <w:tcPr>
            <w:tcW w:w="2519" w:type="dxa"/>
          </w:tcPr>
          <w:p w14:paraId="14FABA50" w14:textId="77777777" w:rsidR="000C5851" w:rsidRPr="00DC129D" w:rsidRDefault="000C5851" w:rsidP="000C5851">
            <w:pPr>
              <w:jc w:val="center"/>
              <w:rPr>
                <w:rFonts w:cstheme="minorHAnsi"/>
                <w:b/>
                <w:sz w:val="24"/>
              </w:rPr>
            </w:pPr>
            <w:r w:rsidRPr="00DC129D">
              <w:rPr>
                <w:rFonts w:cstheme="minorHAnsi"/>
                <w:b/>
                <w:sz w:val="24"/>
              </w:rPr>
              <w:t>Jazyk</w:t>
            </w:r>
          </w:p>
        </w:tc>
        <w:tc>
          <w:tcPr>
            <w:tcW w:w="6543" w:type="dxa"/>
          </w:tcPr>
          <w:p w14:paraId="71CA47EE" w14:textId="77777777" w:rsidR="000C5851" w:rsidRPr="00DC129D" w:rsidRDefault="000C5851" w:rsidP="000C5851">
            <w:pPr>
              <w:jc w:val="center"/>
              <w:rPr>
                <w:rFonts w:cstheme="minorHAnsi"/>
                <w:b/>
                <w:sz w:val="24"/>
              </w:rPr>
            </w:pPr>
            <w:r w:rsidRPr="00DC129D">
              <w:rPr>
                <w:rFonts w:cstheme="minorHAnsi"/>
                <w:b/>
                <w:sz w:val="24"/>
              </w:rPr>
              <w:t>Úroveň</w:t>
            </w:r>
          </w:p>
        </w:tc>
      </w:tr>
      <w:tr w:rsidR="00372E31" w:rsidRPr="00DC129D" w14:paraId="27466D95" w14:textId="77777777" w:rsidTr="002D27D2">
        <w:tc>
          <w:tcPr>
            <w:tcW w:w="2519" w:type="dxa"/>
          </w:tcPr>
          <w:p w14:paraId="5B867580" w14:textId="77777777" w:rsidR="00372E31" w:rsidRPr="00DC129D" w:rsidRDefault="00372E31">
            <w:pPr>
              <w:rPr>
                <w:rFonts w:cstheme="minorHAnsi"/>
                <w:sz w:val="24"/>
              </w:rPr>
            </w:pPr>
          </w:p>
        </w:tc>
        <w:tc>
          <w:tcPr>
            <w:tcW w:w="6543" w:type="dxa"/>
          </w:tcPr>
          <w:p w14:paraId="5056A6B6" w14:textId="77777777" w:rsidR="00372E31" w:rsidRPr="00DC129D" w:rsidRDefault="00372E31">
            <w:pPr>
              <w:rPr>
                <w:rFonts w:cstheme="minorHAnsi"/>
                <w:sz w:val="24"/>
              </w:rPr>
            </w:pPr>
          </w:p>
        </w:tc>
      </w:tr>
    </w:tbl>
    <w:p w14:paraId="170D71E0" w14:textId="77777777" w:rsidR="00783991" w:rsidRPr="00DC129D" w:rsidRDefault="00783991">
      <w:pPr>
        <w:rPr>
          <w:rFonts w:cstheme="minorHAnsi"/>
        </w:rPr>
      </w:pPr>
    </w:p>
    <w:p w14:paraId="3413123F" w14:textId="77777777" w:rsidR="00D741D3" w:rsidRPr="00DC129D" w:rsidRDefault="005A1017">
      <w:pPr>
        <w:rPr>
          <w:rFonts w:cstheme="minorHAnsi"/>
          <w:b/>
          <w:sz w:val="24"/>
          <w:szCs w:val="24"/>
        </w:rPr>
      </w:pPr>
      <w:r w:rsidRPr="00DC129D">
        <w:rPr>
          <w:rFonts w:cstheme="minorHAnsi"/>
          <w:b/>
          <w:sz w:val="24"/>
          <w:szCs w:val="24"/>
        </w:rPr>
        <w:t>Souhlas vedoucího katedry/oddělení s realizací mobility:</w:t>
      </w:r>
      <w:r w:rsidR="00986C0F" w:rsidRPr="00DC129D">
        <w:rPr>
          <w:rFonts w:cstheme="minorHAnsi"/>
          <w:b/>
          <w:sz w:val="24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6540"/>
      </w:tblGrid>
      <w:tr w:rsidR="00D741D3" w:rsidRPr="00DC129D" w14:paraId="7CB4231F" w14:textId="77777777" w:rsidTr="0061485C">
        <w:tc>
          <w:tcPr>
            <w:tcW w:w="2547" w:type="dxa"/>
          </w:tcPr>
          <w:p w14:paraId="2B69E27C" w14:textId="1A777A72" w:rsidR="00D741D3" w:rsidRPr="00DC129D" w:rsidRDefault="00D741D3" w:rsidP="00D741D3">
            <w:pPr>
              <w:rPr>
                <w:rFonts w:cstheme="minorHAnsi"/>
              </w:rPr>
            </w:pPr>
            <w:r w:rsidRPr="00DC129D">
              <w:rPr>
                <w:rFonts w:cstheme="minorHAnsi"/>
              </w:rPr>
              <w:t>Vyjádření nadřízeného</w:t>
            </w:r>
          </w:p>
        </w:tc>
        <w:tc>
          <w:tcPr>
            <w:tcW w:w="6633" w:type="dxa"/>
          </w:tcPr>
          <w:p w14:paraId="41EA1910" w14:textId="41BB14F6" w:rsidR="00D741D3" w:rsidRPr="00DC129D" w:rsidRDefault="00000000" w:rsidP="00D741D3">
            <w:pPr>
              <w:spacing w:before="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61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175" w:rsidRPr="00DC1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1D3" w:rsidRPr="00DC129D">
              <w:rPr>
                <w:rFonts w:cstheme="minorHAnsi"/>
              </w:rPr>
              <w:t xml:space="preserve"> Souhlasím s účastí zaměstnance na plánované mobilitě. </w:t>
            </w:r>
          </w:p>
          <w:p w14:paraId="7CC816BB" w14:textId="77777777" w:rsidR="00D741D3" w:rsidRPr="00DC129D" w:rsidRDefault="00D741D3" w:rsidP="00D741D3">
            <w:pPr>
              <w:spacing w:before="60"/>
              <w:jc w:val="both"/>
              <w:rPr>
                <w:rFonts w:cstheme="minorHAnsi"/>
              </w:rPr>
            </w:pPr>
          </w:p>
          <w:p w14:paraId="4CD04E95" w14:textId="675D456C" w:rsidR="00D741D3" w:rsidRPr="00DC129D" w:rsidRDefault="00D741D3" w:rsidP="00F82848">
            <w:pPr>
              <w:spacing w:before="60"/>
              <w:rPr>
                <w:rFonts w:cstheme="minorHAnsi"/>
              </w:rPr>
            </w:pPr>
            <w:r w:rsidRPr="00DC129D">
              <w:rPr>
                <w:rFonts w:cstheme="minorHAnsi"/>
              </w:rPr>
              <w:t xml:space="preserve">V případě, že </w:t>
            </w:r>
            <w:r w:rsidR="00F82848" w:rsidRPr="00DC129D">
              <w:rPr>
                <w:rFonts w:cstheme="minorHAnsi"/>
              </w:rPr>
              <w:t xml:space="preserve">je/bude </w:t>
            </w:r>
            <w:r w:rsidRPr="00DC129D">
              <w:rPr>
                <w:rFonts w:cstheme="minorHAnsi"/>
              </w:rPr>
              <w:t xml:space="preserve">s účastí na </w:t>
            </w:r>
            <w:r w:rsidR="00F82848" w:rsidRPr="00DC129D">
              <w:rPr>
                <w:rFonts w:cstheme="minorHAnsi"/>
              </w:rPr>
              <w:t xml:space="preserve">STT </w:t>
            </w:r>
            <w:r w:rsidRPr="00DC129D">
              <w:rPr>
                <w:rFonts w:cstheme="minorHAnsi"/>
              </w:rPr>
              <w:t>mobilitě spojený registrační/účastnický poplatek, bude uhrazen pracovištěm:</w:t>
            </w:r>
            <w:r w:rsidR="00F701A5" w:rsidRPr="00DC129D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57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A5" w:rsidRPr="00DC12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129D">
              <w:rPr>
                <w:rFonts w:cstheme="minorHAnsi"/>
              </w:rPr>
              <w:t xml:space="preserve"> ANO  </w:t>
            </w:r>
            <w:sdt>
              <w:sdtPr>
                <w:rPr>
                  <w:rFonts w:cstheme="minorHAnsi"/>
                </w:rPr>
                <w:id w:val="4385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2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C129D">
              <w:rPr>
                <w:rFonts w:cstheme="minorHAnsi"/>
              </w:rPr>
              <w:t xml:space="preserve"> NE</w:t>
            </w:r>
          </w:p>
          <w:p w14:paraId="25AA0D3E" w14:textId="77777777" w:rsidR="00D741D3" w:rsidRPr="00DC129D" w:rsidRDefault="00D741D3" w:rsidP="00D741D3">
            <w:pPr>
              <w:spacing w:before="60"/>
              <w:jc w:val="both"/>
              <w:rPr>
                <w:rFonts w:cstheme="minorHAnsi"/>
                <w:bCs/>
              </w:rPr>
            </w:pPr>
          </w:p>
          <w:p w14:paraId="7C25634C" w14:textId="4ABF3D93" w:rsidR="00D741D3" w:rsidRPr="00DC129D" w:rsidRDefault="00D741D3" w:rsidP="00D741D3">
            <w:pPr>
              <w:spacing w:before="60"/>
              <w:jc w:val="both"/>
              <w:rPr>
                <w:rFonts w:cstheme="minorHAnsi"/>
                <w:bCs/>
              </w:rPr>
            </w:pPr>
            <w:r w:rsidRPr="00DC129D">
              <w:rPr>
                <w:rFonts w:cstheme="minorHAnsi"/>
                <w:bCs/>
              </w:rPr>
              <w:t xml:space="preserve">Podpis nadřízeného: </w:t>
            </w:r>
          </w:p>
          <w:p w14:paraId="0EDAD4E1" w14:textId="415F5737" w:rsidR="00D741D3" w:rsidRPr="00DC129D" w:rsidRDefault="00D741D3" w:rsidP="00D741D3">
            <w:pPr>
              <w:spacing w:before="60"/>
              <w:jc w:val="both"/>
              <w:rPr>
                <w:rFonts w:cstheme="minorHAnsi"/>
              </w:rPr>
            </w:pPr>
            <w:r w:rsidRPr="00DC129D">
              <w:rPr>
                <w:rFonts w:cstheme="minorHAnsi"/>
                <w:bCs/>
              </w:rPr>
              <w:t xml:space="preserve">Datum:  </w:t>
            </w:r>
          </w:p>
          <w:p w14:paraId="18227376" w14:textId="11A2A61F" w:rsidR="00D741D3" w:rsidRPr="00DC129D" w:rsidRDefault="00D741D3" w:rsidP="0061485C">
            <w:pPr>
              <w:jc w:val="center"/>
              <w:rPr>
                <w:rFonts w:cstheme="minorHAnsi"/>
              </w:rPr>
            </w:pPr>
          </w:p>
        </w:tc>
      </w:tr>
    </w:tbl>
    <w:p w14:paraId="37C77EEE" w14:textId="77777777" w:rsidR="00986C0F" w:rsidRPr="00DC129D" w:rsidRDefault="00986C0F">
      <w:pPr>
        <w:rPr>
          <w:rFonts w:cstheme="minorHAnsi"/>
          <w:b/>
          <w:sz w:val="24"/>
          <w:szCs w:val="24"/>
        </w:rPr>
      </w:pPr>
    </w:p>
    <w:p w14:paraId="7B5D365E" w14:textId="64E493F8" w:rsidR="00783991" w:rsidRPr="00DC129D" w:rsidRDefault="00986C0F">
      <w:pPr>
        <w:rPr>
          <w:rFonts w:cstheme="minorHAnsi"/>
          <w:b/>
          <w:sz w:val="24"/>
          <w:szCs w:val="24"/>
        </w:rPr>
      </w:pPr>
      <w:r w:rsidRPr="00DC129D">
        <w:rPr>
          <w:rFonts w:cstheme="minorHAnsi"/>
          <w:b/>
          <w:sz w:val="24"/>
          <w:szCs w:val="24"/>
        </w:rPr>
        <w:br/>
        <w:t xml:space="preserve">Datum a podpis </w:t>
      </w:r>
      <w:r w:rsidR="00D741D3" w:rsidRPr="00DC129D">
        <w:rPr>
          <w:rFonts w:cstheme="minorHAnsi"/>
          <w:b/>
          <w:sz w:val="24"/>
          <w:szCs w:val="24"/>
        </w:rPr>
        <w:t>uchazeče</w:t>
      </w:r>
      <w:r w:rsidRPr="00DC129D">
        <w:rPr>
          <w:rFonts w:cstheme="minorHAnsi"/>
          <w:b/>
          <w:sz w:val="24"/>
          <w:szCs w:val="24"/>
        </w:rPr>
        <w:t xml:space="preserve">: </w:t>
      </w:r>
    </w:p>
    <w:sectPr w:rsidR="00783991" w:rsidRPr="00DC12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D5B0" w14:textId="77777777" w:rsidR="00935FBD" w:rsidRDefault="00935FBD" w:rsidP="00D741D3">
      <w:pPr>
        <w:spacing w:after="0" w:line="240" w:lineRule="auto"/>
      </w:pPr>
      <w:r>
        <w:separator/>
      </w:r>
    </w:p>
  </w:endnote>
  <w:endnote w:type="continuationSeparator" w:id="0">
    <w:p w14:paraId="566D5FFF" w14:textId="77777777" w:rsidR="00935FBD" w:rsidRDefault="00935FBD" w:rsidP="00D7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E3D3" w14:textId="4E326A54" w:rsidR="00D741D3" w:rsidRDefault="00D741D3">
    <w:pPr>
      <w:pStyle w:val="Zpat"/>
    </w:pPr>
    <w:r>
      <w:t>Přihláška přijata d</w:t>
    </w:r>
    <w:r w:rsidR="001C1575">
      <w:t>ne:</w:t>
    </w:r>
  </w:p>
  <w:p w14:paraId="702823B3" w14:textId="197BB23F" w:rsidR="001C1575" w:rsidRDefault="001C1575">
    <w:pPr>
      <w:pStyle w:val="Zpat"/>
    </w:pPr>
    <w:r>
      <w:t xml:space="preserve">Podpis Erasmus+ koordinátorky, TF JU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FB3A" w14:textId="77777777" w:rsidR="00935FBD" w:rsidRDefault="00935FBD" w:rsidP="00D741D3">
      <w:pPr>
        <w:spacing w:after="0" w:line="240" w:lineRule="auto"/>
      </w:pPr>
      <w:r>
        <w:separator/>
      </w:r>
    </w:p>
  </w:footnote>
  <w:footnote w:type="continuationSeparator" w:id="0">
    <w:p w14:paraId="146D39CC" w14:textId="77777777" w:rsidR="00935FBD" w:rsidRDefault="00935FBD" w:rsidP="00D7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EC80" w14:textId="77777777" w:rsidR="00DC129D" w:rsidRPr="007910EB" w:rsidRDefault="00DC129D" w:rsidP="00DC129D">
    <w:pPr>
      <w:pStyle w:val="Zhlav"/>
      <w:jc w:val="center"/>
      <w:rPr>
        <w:caps/>
      </w:rPr>
    </w:pPr>
    <w:r w:rsidRPr="007910EB">
      <w:rPr>
        <w:caps/>
      </w:rPr>
      <w:t xml:space="preserve">Vyhlášení </w:t>
    </w:r>
    <w:r>
      <w:rPr>
        <w:caps/>
      </w:rPr>
      <w:t>výběrového řízení</w:t>
    </w:r>
  </w:p>
  <w:p w14:paraId="5BD49B6C" w14:textId="77777777" w:rsidR="00DC129D" w:rsidRPr="00DC129D" w:rsidRDefault="00DC129D" w:rsidP="00DC12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D0"/>
    <w:rsid w:val="00050309"/>
    <w:rsid w:val="000A36DB"/>
    <w:rsid w:val="000C5851"/>
    <w:rsid w:val="001070FD"/>
    <w:rsid w:val="001312B0"/>
    <w:rsid w:val="00177D0F"/>
    <w:rsid w:val="001B3176"/>
    <w:rsid w:val="001C1575"/>
    <w:rsid w:val="00202EC6"/>
    <w:rsid w:val="002238E7"/>
    <w:rsid w:val="00296934"/>
    <w:rsid w:val="002B73FF"/>
    <w:rsid w:val="002D27D2"/>
    <w:rsid w:val="002E5821"/>
    <w:rsid w:val="002F1F32"/>
    <w:rsid w:val="00333FB4"/>
    <w:rsid w:val="00372E31"/>
    <w:rsid w:val="003D6543"/>
    <w:rsid w:val="0042073D"/>
    <w:rsid w:val="004B6773"/>
    <w:rsid w:val="00516DCB"/>
    <w:rsid w:val="00531EE7"/>
    <w:rsid w:val="00561E87"/>
    <w:rsid w:val="005861D3"/>
    <w:rsid w:val="005A1017"/>
    <w:rsid w:val="005A3453"/>
    <w:rsid w:val="005A5EF8"/>
    <w:rsid w:val="006077F8"/>
    <w:rsid w:val="006327A3"/>
    <w:rsid w:val="00666C2E"/>
    <w:rsid w:val="006677B2"/>
    <w:rsid w:val="006A5E25"/>
    <w:rsid w:val="006E21ED"/>
    <w:rsid w:val="006E320F"/>
    <w:rsid w:val="00783991"/>
    <w:rsid w:val="00814190"/>
    <w:rsid w:val="008203FC"/>
    <w:rsid w:val="00834E81"/>
    <w:rsid w:val="00836CB4"/>
    <w:rsid w:val="00836E98"/>
    <w:rsid w:val="00864B16"/>
    <w:rsid w:val="00906D19"/>
    <w:rsid w:val="00935FBD"/>
    <w:rsid w:val="00986C0F"/>
    <w:rsid w:val="00A274D5"/>
    <w:rsid w:val="00AB15E3"/>
    <w:rsid w:val="00AE5CFD"/>
    <w:rsid w:val="00B13040"/>
    <w:rsid w:val="00B50D0B"/>
    <w:rsid w:val="00B64B67"/>
    <w:rsid w:val="00B81175"/>
    <w:rsid w:val="00BB32E9"/>
    <w:rsid w:val="00BB39E6"/>
    <w:rsid w:val="00BC60E4"/>
    <w:rsid w:val="00C72A03"/>
    <w:rsid w:val="00D15518"/>
    <w:rsid w:val="00D40D1C"/>
    <w:rsid w:val="00D71F5C"/>
    <w:rsid w:val="00D741D3"/>
    <w:rsid w:val="00DC129D"/>
    <w:rsid w:val="00E32C20"/>
    <w:rsid w:val="00E95E84"/>
    <w:rsid w:val="00ED1DD8"/>
    <w:rsid w:val="00F323D0"/>
    <w:rsid w:val="00F53661"/>
    <w:rsid w:val="00F62FB5"/>
    <w:rsid w:val="00F67ECD"/>
    <w:rsid w:val="00F701A5"/>
    <w:rsid w:val="00F82848"/>
    <w:rsid w:val="00F84A37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B569"/>
  <w15:docId w15:val="{3D61E466-04EA-4045-B7F1-501F746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C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1D3"/>
  </w:style>
  <w:style w:type="paragraph" w:styleId="Zpat">
    <w:name w:val="footer"/>
    <w:basedOn w:val="Normln"/>
    <w:link w:val="ZpatChar"/>
    <w:uiPriority w:val="99"/>
    <w:unhideWhenUsed/>
    <w:rsid w:val="00D7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C96D-8A8E-4169-929F-35C6014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Závodská</dc:creator>
  <cp:lastModifiedBy>Půrová Amélie</cp:lastModifiedBy>
  <cp:revision>3</cp:revision>
  <dcterms:created xsi:type="dcterms:W3CDTF">2026-05-01T19:33:00Z</dcterms:created>
  <dcterms:modified xsi:type="dcterms:W3CDTF">2026-05-01T19:35:00Z</dcterms:modified>
</cp:coreProperties>
</file>